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E0C3"/>
  <w:body>
    <w:tbl>
      <w:tblPr>
        <w:tblStyle w:val="PlainTable2"/>
        <w:tblpPr w:leftFromText="180" w:rightFromText="180" w:vertAnchor="page" w:horzAnchor="margin" w:tblpXSpec="center" w:tblpY="5689"/>
        <w:tblW w:w="5000" w:type="pct"/>
        <w:tblLook w:val="04A0" w:firstRow="1" w:lastRow="0" w:firstColumn="1" w:lastColumn="0" w:noHBand="0" w:noVBand="1"/>
      </w:tblPr>
      <w:tblGrid>
        <w:gridCol w:w="5130"/>
        <w:gridCol w:w="3896"/>
      </w:tblGrid>
      <w:tr w:rsidR="0059674E" w14:paraId="594FFCEC" w14:textId="77777777" w:rsidTr="00596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13A5FC80" w14:textId="2EAA4A33" w:rsidR="0059674E" w:rsidRDefault="0059674E" w:rsidP="00A0053E">
            <w:pPr>
              <w:tabs>
                <w:tab w:val="left" w:pos="3806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158" w:type="pct"/>
          </w:tcPr>
          <w:p w14:paraId="60FCB245" w14:textId="16C331B4" w:rsidR="0059674E" w:rsidRDefault="0059674E" w:rsidP="00A0053E">
            <w:pPr>
              <w:tabs>
                <w:tab w:val="left" w:pos="3806"/>
              </w:tabs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-551849941"/>
                <w:lock w:val="sdtContentLocked"/>
                <w:placeholder>
                  <w:docPart w:val="01F6200489824B01A0B81AB0A51CD7C6"/>
                </w:placeholder>
              </w:sdtPr>
              <w:sdtContent>
                <w:r w:rsidRPr="004C320B">
                  <w:rPr>
                    <w:rFonts w:cs="B Nazanin"/>
                    <w:color w:val="AD3825"/>
                    <w:sz w:val="32"/>
                    <w:szCs w:val="32"/>
                    <w:rtl/>
                  </w:rPr>
                  <w:t>نام و نام خانوادگی</w:t>
                </w:r>
              </w:sdtContent>
            </w:sdt>
          </w:p>
        </w:tc>
      </w:tr>
      <w:tr w:rsidR="0059674E" w14:paraId="561C7F64" w14:textId="77777777" w:rsidTr="0059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2DEABD3A" w14:textId="7D00B527" w:rsidR="0059674E" w:rsidRDefault="0059674E" w:rsidP="00A0053E">
            <w:pPr>
              <w:tabs>
                <w:tab w:val="left" w:pos="3890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158" w:type="pct"/>
          </w:tcPr>
          <w:p w14:paraId="6CA6CD3D" w14:textId="4D56D200" w:rsidR="0059674E" w:rsidRDefault="0059674E" w:rsidP="00A0053E">
            <w:pPr>
              <w:tabs>
                <w:tab w:val="left" w:pos="3890"/>
              </w:tabs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sdt>
              <w:sdtPr>
                <w:rPr>
                  <w:rtl/>
                </w:rPr>
                <w:id w:val="755559854"/>
                <w:lock w:val="sdtContentLocked"/>
                <w:placeholder>
                  <w:docPart w:val="01F6200489824B01A0B81AB0A51CD7C6"/>
                </w:placeholder>
              </w:sdtPr>
              <w:sdtContent>
                <w:r w:rsidRPr="004C320B">
                  <w:rPr>
                    <w:rFonts w:cs="B Nazanin"/>
                    <w:b/>
                    <w:bCs/>
                    <w:color w:val="AD3825"/>
                    <w:sz w:val="32"/>
                    <w:szCs w:val="32"/>
                    <w:rtl/>
                  </w:rPr>
                  <w:t>مقطع و رشته تحصیلی</w:t>
                </w:r>
              </w:sdtContent>
            </w:sdt>
          </w:p>
        </w:tc>
      </w:tr>
      <w:tr w:rsidR="0059674E" w14:paraId="7DDA2F7F" w14:textId="77777777" w:rsidTr="0059674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7F23082C" w14:textId="1F329B2C" w:rsidR="0059674E" w:rsidRDefault="0059674E" w:rsidP="00A0053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158" w:type="pct"/>
          </w:tcPr>
          <w:p w14:paraId="1E4FFE44" w14:textId="453996B1" w:rsidR="0059674E" w:rsidRDefault="0059674E" w:rsidP="00A0053E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846134308"/>
                <w:lock w:val="sdtContentLocked"/>
                <w:placeholder>
                  <w:docPart w:val="01F6200489824B01A0B81AB0A51CD7C6"/>
                </w:placeholder>
              </w:sdtPr>
              <w:sdtContent>
                <w:r w:rsidRPr="004C320B">
                  <w:rPr>
                    <w:rFonts w:cs="B Nazanin"/>
                    <w:b/>
                    <w:bCs/>
                    <w:color w:val="AD3825"/>
                    <w:sz w:val="32"/>
                    <w:szCs w:val="32"/>
                    <w:rtl/>
                  </w:rPr>
                  <w:t>دانشگاه محل تحصیل</w:t>
                </w:r>
              </w:sdtContent>
            </w:sdt>
          </w:p>
        </w:tc>
      </w:tr>
      <w:tr w:rsidR="0059674E" w14:paraId="2B1CFF4E" w14:textId="77777777" w:rsidTr="0059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7EE3FD5C" w14:textId="7377A027" w:rsidR="0059674E" w:rsidRDefault="0059674E" w:rsidP="00A0053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158" w:type="pct"/>
          </w:tcPr>
          <w:p w14:paraId="365D0F34" w14:textId="3F22657E" w:rsidR="0059674E" w:rsidRDefault="0059674E" w:rsidP="00A0053E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1510639471"/>
                <w:lock w:val="sdtContentLocked"/>
                <w:placeholder>
                  <w:docPart w:val="01F6200489824B01A0B81AB0A51CD7C6"/>
                </w:placeholder>
              </w:sdtPr>
              <w:sdtContent>
                <w:r w:rsidRPr="004C320B">
                  <w:rPr>
                    <w:rFonts w:cs="B Nazanin"/>
                    <w:b/>
                    <w:bCs/>
                    <w:color w:val="AD3825"/>
                    <w:sz w:val="32"/>
                    <w:szCs w:val="32"/>
                    <w:rtl/>
                  </w:rPr>
                  <w:t>شماره دانشجویی</w:t>
                </w:r>
              </w:sdtContent>
            </w:sdt>
          </w:p>
        </w:tc>
      </w:tr>
      <w:tr w:rsidR="0059674E" w14:paraId="180B6558" w14:textId="77777777" w:rsidTr="0059674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22558353" w14:textId="4F47E8B6" w:rsidR="0059674E" w:rsidRDefault="0059674E" w:rsidP="00A0053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158" w:type="pct"/>
          </w:tcPr>
          <w:p w14:paraId="127B1CC5" w14:textId="34BFA826" w:rsidR="0059674E" w:rsidRDefault="0059674E" w:rsidP="00A0053E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tl/>
                </w:rPr>
                <w:id w:val="-1131702273"/>
                <w:lock w:val="sdtContentLocked"/>
                <w:placeholder>
                  <w:docPart w:val="01F6200489824B01A0B81AB0A51CD7C6"/>
                </w:placeholder>
              </w:sdtPr>
              <w:sdtContent>
                <w:r w:rsidRPr="004C320B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>شماره تلفن همراه</w:t>
                </w:r>
              </w:sdtContent>
            </w:sdt>
          </w:p>
        </w:tc>
      </w:tr>
      <w:tr w:rsidR="0059674E" w14:paraId="73AEA912" w14:textId="77777777" w:rsidTr="0059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044A8D88" w14:textId="14B7615E" w:rsidR="0059674E" w:rsidRDefault="0059674E" w:rsidP="00A0053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158" w:type="pct"/>
          </w:tcPr>
          <w:p w14:paraId="083BA828" w14:textId="5E71638F" w:rsidR="0059674E" w:rsidRPr="004C320B" w:rsidRDefault="0059674E" w:rsidP="00A0053E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sdt>
              <w:sdtPr>
                <w:rPr>
                  <w:rFonts w:cs="B Nazanin"/>
                  <w:b/>
                  <w:bCs/>
                  <w:sz w:val="32"/>
                  <w:szCs w:val="32"/>
                  <w:rtl/>
                </w:rPr>
                <w:id w:val="296653328"/>
                <w:lock w:val="sdtContentLocked"/>
                <w:placeholder>
                  <w:docPart w:val="01F6200489824B01A0B81AB0A51CD7C6"/>
                </w:placeholder>
              </w:sdtPr>
              <w:sdtContent>
                <w:r w:rsidRPr="004C320B">
                  <w:rPr>
                    <w:rFonts w:cs="B Nazanin"/>
                    <w:b/>
                    <w:bCs/>
                    <w:color w:val="AD3825"/>
                    <w:sz w:val="32"/>
                    <w:szCs w:val="32"/>
                    <w:rtl/>
                  </w:rPr>
                  <w:t>ایمیل</w:t>
                </w:r>
              </w:sdtContent>
            </w:sdt>
          </w:p>
        </w:tc>
      </w:tr>
      <w:tr w:rsidR="0059674E" w14:paraId="20AC9728" w14:textId="77777777" w:rsidTr="0059674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7BE37C3A" w14:textId="5A1EFF0E" w:rsidR="0059674E" w:rsidRDefault="0059674E" w:rsidP="00A0053E">
            <w:pPr>
              <w:tabs>
                <w:tab w:val="center" w:pos="440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158" w:type="pct"/>
          </w:tcPr>
          <w:p w14:paraId="0E990DA1" w14:textId="3F0554B5" w:rsidR="0059674E" w:rsidRDefault="0059674E" w:rsidP="00A0053E">
            <w:pPr>
              <w:tabs>
                <w:tab w:val="center" w:pos="4405"/>
              </w:tabs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tl/>
                </w:rPr>
                <w:id w:val="1545950684"/>
                <w:lock w:val="sdtContentLocked"/>
                <w:placeholder>
                  <w:docPart w:val="3DC33F9F820C44C5AC967F255066284F"/>
                </w:placeholder>
              </w:sdtPr>
              <w:sdtContent>
                <w:r w:rsidRPr="004C320B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>عنوان پژوهش</w:t>
                </w:r>
              </w:sdtContent>
            </w:sdt>
          </w:p>
        </w:tc>
      </w:tr>
      <w:tr w:rsidR="0059674E" w14:paraId="7612D6EF" w14:textId="77777777" w:rsidTr="0059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63EBB4D5" w14:textId="722BA6DB" w:rsidR="0059674E" w:rsidRDefault="0059674E" w:rsidP="00A0053E">
            <w:pPr>
              <w:tabs>
                <w:tab w:val="center" w:pos="4405"/>
              </w:tabs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اینجا بنویسید</w:t>
            </w:r>
          </w:p>
        </w:tc>
        <w:tc>
          <w:tcPr>
            <w:tcW w:w="2158" w:type="pct"/>
          </w:tcPr>
          <w:p w14:paraId="182F9FD1" w14:textId="61E0D55D" w:rsidR="0059674E" w:rsidRPr="004C320B" w:rsidRDefault="0059674E" w:rsidP="00A0053E">
            <w:pPr>
              <w:tabs>
                <w:tab w:val="center" w:pos="4405"/>
              </w:tabs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sdt>
              <w:sdtPr>
                <w:rPr>
                  <w:rFonts w:cs="B Nazanin"/>
                  <w:b/>
                  <w:bCs/>
                  <w:sz w:val="32"/>
                  <w:szCs w:val="32"/>
                  <w:rtl/>
                </w:rPr>
                <w:id w:val="-230702459"/>
                <w:lock w:val="sdtContentLocked"/>
                <w:placeholder>
                  <w:docPart w:val="144CE27E2A5A491C836C19CAF35C9667"/>
                </w:placeholder>
              </w:sdtPr>
              <w:sdtContent>
                <w:r w:rsidRPr="004C320B">
                  <w:rPr>
                    <w:rFonts w:cs="B Nazanin" w:hint="cs"/>
                    <w:b/>
                    <w:bCs/>
                    <w:color w:val="AD3825"/>
                    <w:sz w:val="32"/>
                    <w:szCs w:val="32"/>
                    <w:rtl/>
                  </w:rPr>
                  <w:t>زیرشاخه انتخابی</w:t>
                </w:r>
              </w:sdtContent>
            </w:sdt>
            <w:r w:rsidRPr="004C320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</w:tbl>
    <w:sdt>
      <w:sdtPr>
        <w:rPr>
          <w:b/>
          <w:bCs/>
          <w:color w:val="AD3825"/>
          <w:sz w:val="40"/>
          <w:szCs w:val="40"/>
          <w:rtl/>
        </w:rPr>
        <w:id w:val="-1784958298"/>
        <w:lock w:val="sdtContentLocked"/>
        <w:placeholder>
          <w:docPart w:val="DefaultPlaceholder_-1854013440"/>
        </w:placeholder>
      </w:sdtPr>
      <w:sdtContent>
        <w:p w14:paraId="287E48DB" w14:textId="7CB1C48A" w:rsidR="00A0053E" w:rsidRDefault="004C320B" w:rsidP="00A0053E">
          <w:pPr>
            <w:bidi/>
            <w:jc w:val="left"/>
            <w:rPr>
              <w:b/>
              <w:bCs/>
              <w:color w:val="AD3825"/>
              <w:sz w:val="40"/>
              <w:szCs w:val="40"/>
              <w:rtl/>
            </w:rPr>
          </w:pPr>
          <w:r w:rsidRPr="004C320B">
            <w:rPr>
              <w:b/>
              <w:bCs/>
              <w:color w:val="AD3825"/>
              <w:sz w:val="40"/>
              <w:szCs w:val="40"/>
              <w:rtl/>
            </w:rPr>
            <w:drawing>
              <wp:anchor distT="0" distB="0" distL="114300" distR="114300" simplePos="0" relativeHeight="251658240" behindDoc="1" locked="0" layoutInCell="1" allowOverlap="1" wp14:anchorId="1D8D6EDC" wp14:editId="68DEB6F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34230" cy="1249690"/>
                <wp:effectExtent l="0" t="0" r="4445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4230" cy="1249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010E02" w14:textId="0207B4DA" w:rsidR="00A0053E" w:rsidRDefault="00A0053E" w:rsidP="00A0053E">
          <w:pPr>
            <w:bidi/>
            <w:jc w:val="left"/>
            <w:rPr>
              <w:b/>
              <w:bCs/>
              <w:color w:val="AD3825"/>
              <w:sz w:val="40"/>
              <w:szCs w:val="40"/>
              <w:rtl/>
            </w:rPr>
          </w:pPr>
          <w:r w:rsidRPr="00E16AD4">
            <w:rPr>
              <w:b/>
              <w:bCs/>
              <w:color w:val="AD3825"/>
              <w:sz w:val="40"/>
              <w:szCs w:val="40"/>
              <w:rtl/>
            </w:rPr>
            <w:t xml:space="preserve"> </w:t>
          </w:r>
        </w:p>
      </w:sdtContent>
    </w:sdt>
    <w:p w14:paraId="53F3875D" w14:textId="0FAD198C" w:rsidR="00A0053E" w:rsidRDefault="00A0053E" w:rsidP="00A0053E">
      <w:pPr>
        <w:bidi/>
        <w:jc w:val="left"/>
        <w:rPr>
          <w:b/>
          <w:bCs/>
          <w:color w:val="AD3825"/>
          <w:sz w:val="20"/>
          <w:szCs w:val="20"/>
          <w:rtl/>
        </w:rPr>
      </w:pPr>
    </w:p>
    <w:p w14:paraId="7EB9B83E" w14:textId="35DE1F0E" w:rsidR="0059674E" w:rsidRPr="0059674E" w:rsidRDefault="0059674E" w:rsidP="0059674E">
      <w:pPr>
        <w:bidi/>
        <w:rPr>
          <w:sz w:val="20"/>
          <w:szCs w:val="20"/>
          <w:rtl/>
        </w:rPr>
      </w:pPr>
    </w:p>
    <w:p w14:paraId="255A31BB" w14:textId="10329E04" w:rsidR="0059674E" w:rsidRPr="0059674E" w:rsidRDefault="0059674E" w:rsidP="0059674E">
      <w:pPr>
        <w:bidi/>
        <w:rPr>
          <w:sz w:val="20"/>
          <w:szCs w:val="20"/>
          <w:rtl/>
        </w:rPr>
      </w:pPr>
    </w:p>
    <w:p w14:paraId="7E97DC4F" w14:textId="22EBB5A4" w:rsidR="0059674E" w:rsidRPr="0059674E" w:rsidRDefault="0059674E" w:rsidP="0059674E">
      <w:pPr>
        <w:bidi/>
        <w:jc w:val="both"/>
        <w:rPr>
          <w:sz w:val="20"/>
          <w:szCs w:val="20"/>
          <w:rtl/>
        </w:rPr>
      </w:pPr>
    </w:p>
    <w:p w14:paraId="47A420A1" w14:textId="7E84A856" w:rsidR="0059674E" w:rsidRPr="0059674E" w:rsidRDefault="0059674E" w:rsidP="0059674E">
      <w:pPr>
        <w:bidi/>
        <w:rPr>
          <w:sz w:val="20"/>
          <w:szCs w:val="20"/>
          <w:rtl/>
        </w:rPr>
      </w:pPr>
    </w:p>
    <w:p w14:paraId="423AE201" w14:textId="4F1654A2" w:rsidR="0059674E" w:rsidRDefault="0059674E" w:rsidP="0059674E">
      <w:pPr>
        <w:bidi/>
        <w:rPr>
          <w:sz w:val="20"/>
          <w:szCs w:val="20"/>
          <w:rtl/>
        </w:rPr>
      </w:pPr>
    </w:p>
    <w:p w14:paraId="26B9A3CB" w14:textId="3ACD6D86" w:rsidR="0059674E" w:rsidRPr="0059674E" w:rsidRDefault="0059674E" w:rsidP="0059674E">
      <w:pPr>
        <w:bidi/>
        <w:rPr>
          <w:sz w:val="20"/>
          <w:szCs w:val="20"/>
          <w:rtl/>
        </w:rPr>
      </w:pPr>
    </w:p>
    <w:p w14:paraId="75EF9228" w14:textId="02C6F8A1" w:rsidR="0059674E" w:rsidRPr="0059674E" w:rsidRDefault="0059674E" w:rsidP="0059674E">
      <w:pPr>
        <w:bidi/>
        <w:rPr>
          <w:sz w:val="20"/>
          <w:szCs w:val="20"/>
          <w:rtl/>
        </w:rPr>
      </w:pPr>
    </w:p>
    <w:p w14:paraId="263CE1C7" w14:textId="77777777" w:rsidR="0059674E" w:rsidRPr="0059674E" w:rsidRDefault="0059674E" w:rsidP="0059674E">
      <w:pPr>
        <w:bidi/>
        <w:jc w:val="left"/>
        <w:rPr>
          <w:sz w:val="20"/>
          <w:szCs w:val="20"/>
          <w:rtl/>
        </w:rPr>
      </w:pPr>
    </w:p>
    <w:p w14:paraId="395FA71F" w14:textId="77777777" w:rsidR="0059674E" w:rsidRDefault="0059674E" w:rsidP="00102D19">
      <w:pPr>
        <w:bidi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AD3825"/>
          <w:rtl/>
        </w:rPr>
        <w:sectPr w:rsidR="0059674E" w:rsidSect="00A614DC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D3825"/>
            <w:left w:val="single" w:sz="18" w:space="24" w:color="AD3825"/>
            <w:bottom w:val="single" w:sz="18" w:space="24" w:color="AD3825"/>
            <w:right w:val="single" w:sz="18" w:space="24" w:color="AD3825"/>
          </w:pgBorders>
          <w:cols w:space="720"/>
          <w:docGrid w:linePitch="381"/>
        </w:sectPr>
      </w:pPr>
    </w:p>
    <w:tbl>
      <w:tblPr>
        <w:tblStyle w:val="PlainTable2"/>
        <w:bidiVisual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F777D" w14:paraId="657ECF06" w14:textId="77777777" w:rsidTr="00AA7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7F7F7F" w:themeColor="text1" w:themeTint="80"/>
            </w:tcBorders>
          </w:tcPr>
          <w:sdt>
            <w:sdtPr>
              <w:rPr>
                <w:b w:val="0"/>
                <w:bCs w:val="0"/>
                <w:color w:val="AD3825"/>
                <w:sz w:val="24"/>
                <w:szCs w:val="24"/>
                <w:rtl/>
              </w:rPr>
              <w:id w:val="-730070939"/>
              <w:lock w:val="sdtContentLocked"/>
              <w:picture/>
            </w:sdtPr>
            <w:sdtContent>
              <w:p w14:paraId="4CBF363C" w14:textId="3FE90A58" w:rsidR="00AA7E1C" w:rsidRPr="00102D19" w:rsidRDefault="00102D19" w:rsidP="00102D19">
                <w:pPr>
                  <w:bidi/>
                  <w:jc w:val="both"/>
                  <w:rPr>
                    <w:b w:val="0"/>
                    <w:bCs w:val="0"/>
                    <w:color w:val="AD3825"/>
                    <w:sz w:val="24"/>
                    <w:szCs w:val="24"/>
                    <w:rtl/>
                  </w:rPr>
                </w:pPr>
                <w:r w:rsidRPr="00102D19">
                  <w:rPr>
                    <w:b w:val="0"/>
                    <w:bCs w:val="0"/>
                    <w:color w:val="AD3825"/>
                    <w:sz w:val="24"/>
                    <w:szCs w:val="24"/>
                    <w:rtl/>
                  </w:rPr>
                  <w:drawing>
                    <wp:inline distT="0" distB="0" distL="0" distR="0" wp14:anchorId="07335C7B" wp14:editId="755845FD">
                      <wp:extent cx="5336655" cy="1036468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36655" cy="10364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1AF5F7" w14:textId="254F9B00" w:rsidR="0059674E" w:rsidRDefault="008F777D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046D10">
              <w:rPr>
                <w:rFonts w:hint="cs"/>
                <w:b w:val="0"/>
                <w:bCs w:val="0"/>
                <w:sz w:val="24"/>
                <w:szCs w:val="24"/>
                <w:rtl/>
              </w:rPr>
              <w:t>اینجا بنویسید</w:t>
            </w:r>
            <w:r w:rsidR="00A614DC">
              <w:rPr>
                <w:rFonts w:hint="cs"/>
                <w:b w:val="0"/>
                <w:bCs w:val="0"/>
                <w:sz w:val="24"/>
                <w:szCs w:val="24"/>
                <w:rtl/>
              </w:rPr>
              <w:t>...</w:t>
            </w:r>
          </w:p>
          <w:p w14:paraId="79FA1F78" w14:textId="0B9641F2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1E6CA46D" w14:textId="48ECB653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3C1B67FE" w14:textId="02714CF3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4FA1B94E" w14:textId="0A4EB391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084B7E12" w14:textId="53303B73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7C658C7B" w14:textId="5ECB457D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3735C186" w14:textId="244E07D9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608FE553" w14:textId="0B5D84A9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1DB70344" w14:textId="11050034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07E57CB9" w14:textId="09EE70AB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1B651116" w14:textId="0F4D3EFA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2175C953" w14:textId="086E88A0" w:rsidR="00102D19" w:rsidRDefault="00102D19" w:rsidP="00102D19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137C1CCC" w14:textId="1B697A34" w:rsidR="00DA475B" w:rsidRDefault="00DA475B" w:rsidP="00DA475B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3881EA4B" w14:textId="6B060B12" w:rsidR="00DA475B" w:rsidRDefault="00DA475B" w:rsidP="00DA475B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61E3AAD9" w14:textId="761E23AA" w:rsidR="00DA475B" w:rsidRDefault="00DA475B" w:rsidP="00DA475B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7D4B32FB" w14:textId="48EFBBB2" w:rsidR="00DA475B" w:rsidRDefault="00DA475B" w:rsidP="00DA475B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300086E3" w14:textId="1F438989" w:rsidR="00DA475B" w:rsidRDefault="00DA475B" w:rsidP="00DA475B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7D0002CA" w14:textId="0477FE2A" w:rsidR="00DA475B" w:rsidRDefault="00DA475B" w:rsidP="00DA475B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0A5E51A0" w14:textId="5F6E1BB9" w:rsidR="00DA475B" w:rsidRDefault="00DA475B" w:rsidP="00DA475B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1E2A75AE" w14:textId="5DF15625" w:rsidR="00DA475B" w:rsidRDefault="00DA475B" w:rsidP="00DA475B">
            <w:pPr>
              <w:bidi/>
              <w:jc w:val="left"/>
              <w:rPr>
                <w:sz w:val="24"/>
                <w:szCs w:val="24"/>
                <w:rtl/>
              </w:rPr>
            </w:pPr>
          </w:p>
          <w:p w14:paraId="0E82C3A7" w14:textId="77777777" w:rsidR="00DA475B" w:rsidRDefault="00DA475B" w:rsidP="00DA475B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62F63C06" w14:textId="1B69B0D0" w:rsidR="00102D19" w:rsidRDefault="00102D19" w:rsidP="00102D19">
            <w:pPr>
              <w:bidi/>
              <w:jc w:val="left"/>
              <w:rPr>
                <w:b w:val="0"/>
                <w:bCs w:val="0"/>
                <w:sz w:val="24"/>
                <w:szCs w:val="24"/>
                <w:rtl/>
              </w:rPr>
            </w:pPr>
          </w:p>
          <w:p w14:paraId="1B7AA467" w14:textId="36D616E1" w:rsidR="0059674E" w:rsidRDefault="0059674E" w:rsidP="0059674E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4E38840A" w14:textId="692E465A" w:rsidR="00DA475B" w:rsidRDefault="00DA475B" w:rsidP="00DA475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2F4DD8EB" w14:textId="333157E6" w:rsidR="00DA475B" w:rsidRDefault="00DA475B" w:rsidP="00DA475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0705F324" w14:textId="0A4D64BA" w:rsidR="00DA475B" w:rsidRDefault="00DA475B" w:rsidP="00DA475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561DF355" w14:textId="5A837386" w:rsidR="00DA475B" w:rsidRDefault="00DA475B" w:rsidP="00DA475B">
            <w:pPr>
              <w:bidi/>
              <w:jc w:val="left"/>
              <w:rPr>
                <w:rtl/>
              </w:rPr>
            </w:pPr>
          </w:p>
          <w:p w14:paraId="7FF3B956" w14:textId="441A1A65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38735BCD" w14:textId="3C958969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4FC554FD" w14:textId="605A5190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03F7F17C" w14:textId="59F7D24D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134BACEA" w14:textId="593557C9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6E759E7F" w14:textId="314E5E3B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2681CD16" w14:textId="5CA57BB0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5386FFB4" w14:textId="7D0C8463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643FCEA9" w14:textId="7EE81D9B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29C4B8F3" w14:textId="7AF7FCA5" w:rsidR="00436931" w:rsidRDefault="00436931" w:rsidP="00436931">
            <w:pPr>
              <w:bidi/>
              <w:jc w:val="left"/>
              <w:rPr>
                <w:rtl/>
              </w:rPr>
            </w:pPr>
          </w:p>
          <w:p w14:paraId="16A432E4" w14:textId="77777777" w:rsidR="00436931" w:rsidRDefault="00436931" w:rsidP="00436931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49F2A75D" w14:textId="7D0B8016" w:rsidR="00DA475B" w:rsidRDefault="00DA475B" w:rsidP="00DA475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5302519E" w14:textId="77777777" w:rsidR="00DA475B" w:rsidRDefault="00DA475B" w:rsidP="00DA475B">
            <w:pPr>
              <w:bidi/>
              <w:jc w:val="left"/>
              <w:rPr>
                <w:rtl/>
              </w:rPr>
            </w:pPr>
          </w:p>
          <w:sdt>
            <w:sdtPr>
              <w:rPr>
                <w:color w:val="AD3825"/>
                <w:sz w:val="22"/>
                <w:szCs w:val="22"/>
                <w:rtl/>
              </w:rPr>
              <w:id w:val="170541957"/>
              <w:lock w:val="sdtContentLocked"/>
              <w:picture/>
            </w:sdtPr>
            <w:sdtContent>
              <w:p w14:paraId="01AF37CC" w14:textId="765EF030" w:rsidR="00AA7E1C" w:rsidRPr="00102D19" w:rsidRDefault="00102D19" w:rsidP="00102D19">
                <w:pPr>
                  <w:bidi/>
                  <w:jc w:val="center"/>
                  <w:rPr>
                    <w:b w:val="0"/>
                    <w:bCs w:val="0"/>
                    <w:color w:val="AD3825"/>
                    <w:sz w:val="24"/>
                    <w:szCs w:val="24"/>
                    <w:rtl/>
                  </w:rPr>
                </w:pPr>
                <w:r w:rsidRPr="00102D19">
                  <w:rPr>
                    <w:color w:val="AD3825"/>
                    <w:sz w:val="22"/>
                    <w:szCs w:val="22"/>
                    <w:rtl/>
                  </w:rPr>
                  <w:drawing>
                    <wp:inline distT="0" distB="0" distL="0" distR="0" wp14:anchorId="353CA6CD" wp14:editId="72D7D9B7">
                      <wp:extent cx="5731510" cy="1800225"/>
                      <wp:effectExtent l="0" t="0" r="254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1510" cy="1800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F30165" w14:textId="77777777" w:rsidR="00AA7E1C" w:rsidRDefault="00AA7E1C" w:rsidP="00AA7E1C">
            <w:pPr>
              <w:bidi/>
              <w:jc w:val="left"/>
              <w:rPr>
                <w:rFonts w:hint="cs"/>
                <w:sz w:val="24"/>
                <w:szCs w:val="24"/>
                <w:rtl/>
              </w:rPr>
            </w:pPr>
            <w:r w:rsidRPr="00AA7E1C">
              <w:rPr>
                <w:rFonts w:hint="cs"/>
                <w:b w:val="0"/>
                <w:bCs w:val="0"/>
                <w:sz w:val="24"/>
                <w:szCs w:val="24"/>
                <w:rtl/>
              </w:rPr>
              <w:t>اینجا بنویسید...</w:t>
            </w:r>
          </w:p>
          <w:p w14:paraId="63735121" w14:textId="77777777" w:rsidR="0059674E" w:rsidRPr="0059674E" w:rsidRDefault="0059674E" w:rsidP="0059674E">
            <w:pPr>
              <w:bidi/>
              <w:rPr>
                <w:rFonts w:hint="cs"/>
                <w:rtl/>
              </w:rPr>
            </w:pPr>
          </w:p>
          <w:p w14:paraId="3F084D10" w14:textId="77777777" w:rsidR="0059674E" w:rsidRPr="0059674E" w:rsidRDefault="0059674E" w:rsidP="0059674E">
            <w:pPr>
              <w:bidi/>
              <w:rPr>
                <w:rFonts w:hint="cs"/>
                <w:rtl/>
              </w:rPr>
            </w:pPr>
          </w:p>
          <w:p w14:paraId="44BD6C76" w14:textId="77777777" w:rsidR="0059674E" w:rsidRPr="0059674E" w:rsidRDefault="0059674E" w:rsidP="0059674E">
            <w:pPr>
              <w:bidi/>
              <w:rPr>
                <w:rFonts w:hint="cs"/>
                <w:rtl/>
              </w:rPr>
            </w:pPr>
          </w:p>
          <w:p w14:paraId="618C34F1" w14:textId="77777777" w:rsidR="0059674E" w:rsidRPr="0059674E" w:rsidRDefault="0059674E" w:rsidP="0059674E">
            <w:pPr>
              <w:bidi/>
              <w:rPr>
                <w:rFonts w:hint="cs"/>
                <w:rtl/>
              </w:rPr>
            </w:pPr>
          </w:p>
          <w:p w14:paraId="2B15E2CE" w14:textId="77777777" w:rsidR="0059674E" w:rsidRDefault="0059674E" w:rsidP="0059674E">
            <w:pPr>
              <w:bidi/>
              <w:rPr>
                <w:rFonts w:hint="cs"/>
                <w:sz w:val="24"/>
                <w:szCs w:val="24"/>
                <w:rtl/>
              </w:rPr>
            </w:pPr>
          </w:p>
          <w:p w14:paraId="0F5B9FCD" w14:textId="77777777" w:rsidR="0059674E" w:rsidRPr="0059674E" w:rsidRDefault="0059674E" w:rsidP="0059674E">
            <w:pPr>
              <w:bidi/>
              <w:rPr>
                <w:rFonts w:hint="cs"/>
                <w:rtl/>
              </w:rPr>
            </w:pPr>
          </w:p>
          <w:p w14:paraId="4209337C" w14:textId="77777777" w:rsidR="0059674E" w:rsidRDefault="0059674E" w:rsidP="0059674E">
            <w:pPr>
              <w:bidi/>
              <w:rPr>
                <w:rFonts w:hint="cs"/>
                <w:sz w:val="24"/>
                <w:szCs w:val="24"/>
                <w:rtl/>
              </w:rPr>
            </w:pPr>
          </w:p>
          <w:p w14:paraId="5057FC70" w14:textId="77777777" w:rsidR="0059674E" w:rsidRDefault="0059674E" w:rsidP="0059674E">
            <w:pPr>
              <w:bidi/>
              <w:rPr>
                <w:rFonts w:hint="cs"/>
                <w:sz w:val="24"/>
                <w:szCs w:val="24"/>
                <w:rtl/>
              </w:rPr>
            </w:pPr>
          </w:p>
          <w:p w14:paraId="536F077B" w14:textId="20C20B1A" w:rsidR="00DA475B" w:rsidRPr="00DA475B" w:rsidRDefault="00DA475B" w:rsidP="00DA475B">
            <w:pPr>
              <w:tabs>
                <w:tab w:val="left" w:pos="218"/>
              </w:tabs>
              <w:bidi/>
              <w:jc w:val="left"/>
              <w:rPr>
                <w:rtl/>
              </w:rPr>
            </w:pPr>
          </w:p>
        </w:tc>
      </w:tr>
      <w:tr w:rsidR="00AA7E1C" w14:paraId="4862487F" w14:textId="77777777" w:rsidTr="00A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</w:tcPr>
          <w:sdt>
            <w:sdtPr>
              <w:rPr>
                <w:b w:val="0"/>
                <w:bCs w:val="0"/>
                <w:color w:val="AD3825"/>
                <w:rtl/>
              </w:rPr>
              <w:id w:val="-1751344450"/>
              <w:lock w:val="sdtContentLocked"/>
              <w:picture/>
            </w:sdtPr>
            <w:sdtContent>
              <w:p w14:paraId="0980C5F1" w14:textId="57149615" w:rsidR="0004651A" w:rsidRPr="00102D19" w:rsidRDefault="00102D19" w:rsidP="00102D19">
                <w:pPr>
                  <w:bidi/>
                  <w:jc w:val="center"/>
                  <w:rPr>
                    <w:b w:val="0"/>
                    <w:bCs w:val="0"/>
                    <w:color w:val="AD3825"/>
                    <w:sz w:val="24"/>
                    <w:szCs w:val="24"/>
                    <w:rtl/>
                  </w:rPr>
                </w:pPr>
                <w:r w:rsidRPr="00102D19">
                  <w:rPr>
                    <w:b w:val="0"/>
                    <w:bCs w:val="0"/>
                    <w:color w:val="AD3825"/>
                    <w:rtl/>
                  </w:rPr>
                  <w:drawing>
                    <wp:inline distT="0" distB="0" distL="0" distR="0" wp14:anchorId="05B35762" wp14:editId="4C2C0B6A">
                      <wp:extent cx="5731510" cy="1101725"/>
                      <wp:effectExtent l="0" t="0" r="2540" b="317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1510" cy="1101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201293" w14:textId="77777777" w:rsidR="0004651A" w:rsidRDefault="0004651A" w:rsidP="0004651A">
            <w:pPr>
              <w:tabs>
                <w:tab w:val="left" w:pos="990"/>
              </w:tabs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اینجا بنویسید...</w:t>
            </w:r>
          </w:p>
          <w:p w14:paraId="515ECF33" w14:textId="77777777" w:rsidR="0059674E" w:rsidRDefault="0059674E" w:rsidP="0059674E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2529F8FC" w14:textId="77777777" w:rsidR="0004651A" w:rsidRDefault="0004651A" w:rsidP="0004651A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2E93EE46" w14:textId="77777777" w:rsidR="0004651A" w:rsidRDefault="0004651A" w:rsidP="0004651A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4004F387" w14:textId="77777777" w:rsidR="0004651A" w:rsidRDefault="0004651A" w:rsidP="0004651A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197467C2" w14:textId="77777777" w:rsidR="0004651A" w:rsidRDefault="0004651A" w:rsidP="0004651A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71485B1B" w14:textId="4D6032ED" w:rsidR="0004651A" w:rsidRDefault="0004651A" w:rsidP="0004651A">
            <w:pPr>
              <w:tabs>
                <w:tab w:val="left" w:pos="990"/>
              </w:tabs>
              <w:bidi/>
              <w:jc w:val="both"/>
              <w:rPr>
                <w:rtl/>
              </w:rPr>
            </w:pPr>
          </w:p>
          <w:p w14:paraId="6CE76CB6" w14:textId="77777777" w:rsidR="0004651A" w:rsidRDefault="0004651A" w:rsidP="0004651A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35F482A7" w14:textId="77777777" w:rsidR="0004651A" w:rsidRDefault="0004651A" w:rsidP="0004651A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sdt>
            <w:sdtPr>
              <w:rPr>
                <w:b w:val="0"/>
                <w:bCs w:val="0"/>
                <w:color w:val="AD3825"/>
                <w:rtl/>
              </w:rPr>
              <w:id w:val="1967396782"/>
              <w:lock w:val="sdtContentLocked"/>
              <w:picture/>
            </w:sdtPr>
            <w:sdtContent>
              <w:p w14:paraId="722B56A6" w14:textId="2FA07B30" w:rsidR="0004651A" w:rsidRDefault="00102D19" w:rsidP="0004651A">
                <w:pPr>
                  <w:tabs>
                    <w:tab w:val="left" w:pos="990"/>
                  </w:tabs>
                  <w:bidi/>
                  <w:jc w:val="both"/>
                  <w:rPr>
                    <w:b w:val="0"/>
                    <w:bCs w:val="0"/>
                    <w:color w:val="AD3825"/>
                    <w:rtl/>
                  </w:rPr>
                </w:pPr>
                <w:r w:rsidRPr="00102D19">
                  <w:rPr>
                    <w:b w:val="0"/>
                    <w:bCs w:val="0"/>
                    <w:color w:val="AD3825"/>
                    <w:rtl/>
                  </w:rPr>
                  <w:drawing>
                    <wp:inline distT="0" distB="0" distL="0" distR="0" wp14:anchorId="4824A01D" wp14:editId="129B889B">
                      <wp:extent cx="3178134" cy="484910"/>
                      <wp:effectExtent l="0" t="0" r="381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52480" cy="496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E874033" w14:textId="5FD26CE6" w:rsidR="00AA7E1C" w:rsidRDefault="00102D19" w:rsidP="0004651A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4651A">
              <w:rPr>
                <w:rFonts w:hint="cs"/>
                <w:b w:val="0"/>
                <w:bCs w:val="0"/>
                <w:sz w:val="24"/>
                <w:szCs w:val="24"/>
                <w:rtl/>
              </w:rPr>
              <w:t>اینجا بنویسید...</w:t>
            </w:r>
            <w:r w:rsidR="00AA7E1C">
              <w:rPr>
                <w:rtl/>
              </w:rPr>
              <w:tab/>
            </w:r>
          </w:p>
          <w:p w14:paraId="413B9098" w14:textId="77777777" w:rsidR="0059674E" w:rsidRDefault="0059674E" w:rsidP="0059674E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60513142" w14:textId="77777777" w:rsidR="0059674E" w:rsidRDefault="0059674E" w:rsidP="0059674E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77824AE1" w14:textId="77777777" w:rsidR="0059674E" w:rsidRDefault="0059674E" w:rsidP="0059674E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278375D1" w14:textId="77777777" w:rsidR="0059674E" w:rsidRDefault="0059674E" w:rsidP="0059674E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623C05E8" w14:textId="77777777" w:rsidR="0059674E" w:rsidRDefault="0059674E" w:rsidP="0059674E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3AB971E1" w14:textId="77777777" w:rsidR="0059674E" w:rsidRDefault="0059674E" w:rsidP="0059674E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37A5E4EC" w14:textId="77777777" w:rsidR="0059674E" w:rsidRDefault="0059674E" w:rsidP="0059674E">
            <w:pPr>
              <w:tabs>
                <w:tab w:val="left" w:pos="990"/>
              </w:tabs>
              <w:bidi/>
              <w:jc w:val="both"/>
              <w:rPr>
                <w:b w:val="0"/>
                <w:bCs w:val="0"/>
                <w:rtl/>
              </w:rPr>
            </w:pPr>
          </w:p>
          <w:p w14:paraId="6F05B0F3" w14:textId="724BFAC9" w:rsidR="0059674E" w:rsidRPr="00AA7E1C" w:rsidRDefault="0059674E" w:rsidP="0059674E">
            <w:pPr>
              <w:tabs>
                <w:tab w:val="left" w:pos="990"/>
              </w:tabs>
              <w:bidi/>
              <w:jc w:val="both"/>
              <w:rPr>
                <w:rtl/>
              </w:rPr>
            </w:pPr>
          </w:p>
        </w:tc>
      </w:tr>
      <w:tr w:rsidR="00046D10" w14:paraId="4B5B0994" w14:textId="77777777" w:rsidTr="00A00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</w:tcPr>
          <w:sdt>
            <w:sdtPr>
              <w:rPr>
                <w:color w:val="AD3825"/>
                <w:rtl/>
              </w:rPr>
              <w:id w:val="171852535"/>
              <w:lock w:val="sdtContentLocked"/>
              <w:picture/>
            </w:sdtPr>
            <w:sdtContent>
              <w:p w14:paraId="38A45BCC" w14:textId="7F128904" w:rsidR="00046D10" w:rsidRDefault="00102D19" w:rsidP="008F777D">
                <w:pPr>
                  <w:bidi/>
                  <w:jc w:val="left"/>
                  <w:rPr>
                    <w:color w:val="AD3825"/>
                    <w:rtl/>
                  </w:rPr>
                </w:pPr>
                <w:r w:rsidRPr="00102D19">
                  <w:rPr>
                    <w:color w:val="AD3825"/>
                    <w:rtl/>
                  </w:rPr>
                  <w:drawing>
                    <wp:inline distT="0" distB="0" distL="0" distR="0" wp14:anchorId="4644302D" wp14:editId="229BBED4">
                      <wp:extent cx="3166628" cy="300222"/>
                      <wp:effectExtent l="0" t="0" r="0" b="508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41620" cy="3073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57E6323" w14:textId="77777777" w:rsid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  <w:p w14:paraId="33B41D9E" w14:textId="77777777" w:rsid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  <w:p w14:paraId="02F8DF2A" w14:textId="77777777" w:rsid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  <w:p w14:paraId="767D7E79" w14:textId="77777777" w:rsid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  <w:p w14:paraId="3041B26A" w14:textId="77777777" w:rsidR="00A614DC" w:rsidRDefault="00A614DC" w:rsidP="00A614DC">
            <w:pPr>
              <w:bidi/>
              <w:jc w:val="left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-</w:t>
            </w:r>
          </w:p>
          <w:p w14:paraId="65B70C73" w14:textId="77777777" w:rsidR="004C320B" w:rsidRDefault="004C320B" w:rsidP="004C320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61FDDDF9" w14:textId="77777777" w:rsidR="004C320B" w:rsidRDefault="004C320B" w:rsidP="004C320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2FA409CA" w14:textId="77777777" w:rsidR="004C320B" w:rsidRDefault="004C320B" w:rsidP="004C320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17A4A915" w14:textId="77777777" w:rsidR="004C320B" w:rsidRDefault="004C320B" w:rsidP="004C320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04FEE1FD" w14:textId="77777777" w:rsidR="004C320B" w:rsidRDefault="004C320B" w:rsidP="004C320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77FCAEA4" w14:textId="77777777" w:rsidR="004C320B" w:rsidRDefault="004C320B" w:rsidP="004C320B">
            <w:pPr>
              <w:bidi/>
              <w:jc w:val="left"/>
              <w:rPr>
                <w:b w:val="0"/>
                <w:bCs w:val="0"/>
                <w:rtl/>
              </w:rPr>
            </w:pPr>
          </w:p>
          <w:p w14:paraId="249D8DF1" w14:textId="33C4C450" w:rsidR="004C320B" w:rsidRPr="00A614DC" w:rsidRDefault="004C320B" w:rsidP="004C320B">
            <w:pPr>
              <w:bidi/>
              <w:jc w:val="left"/>
              <w:rPr>
                <w:rtl/>
              </w:rPr>
            </w:pPr>
          </w:p>
        </w:tc>
      </w:tr>
    </w:tbl>
    <w:p w14:paraId="40299A8A" w14:textId="77777777" w:rsidR="00DD6E09" w:rsidRPr="00DD6E09" w:rsidRDefault="00DD6E09" w:rsidP="00DD6E09">
      <w:pPr>
        <w:bidi/>
        <w:jc w:val="left"/>
        <w:rPr>
          <w:b/>
          <w:bCs/>
          <w:color w:val="AD3825"/>
          <w:sz w:val="16"/>
          <w:szCs w:val="16"/>
          <w:rtl/>
        </w:rPr>
      </w:pPr>
    </w:p>
    <w:sdt>
      <w:sdtPr>
        <w:rPr>
          <w:b/>
          <w:bCs/>
          <w:color w:val="AD3825"/>
          <w:sz w:val="12"/>
          <w:szCs w:val="12"/>
          <w:rtl/>
        </w:rPr>
        <w:id w:val="492146080"/>
        <w:lock w:val="sdtContentLocked"/>
        <w:picture/>
      </w:sdtPr>
      <w:sdtContent>
        <w:p w14:paraId="424A276D" w14:textId="4C2824AC" w:rsidR="00DD6E09" w:rsidRPr="00102D19" w:rsidRDefault="00102D19" w:rsidP="00102D19">
          <w:pPr>
            <w:bidi/>
            <w:jc w:val="left"/>
            <w:rPr>
              <w:b/>
              <w:bCs/>
              <w:color w:val="AD3825"/>
              <w:sz w:val="12"/>
              <w:szCs w:val="12"/>
            </w:rPr>
          </w:pPr>
          <w:r w:rsidRPr="00102D19">
            <w:rPr>
              <w:b/>
              <w:bCs/>
              <w:color w:val="AD3825"/>
              <w:sz w:val="12"/>
              <w:szCs w:val="12"/>
              <w:rtl/>
            </w:rPr>
            <w:drawing>
              <wp:inline distT="0" distB="0" distL="0" distR="0" wp14:anchorId="05C5BD70" wp14:editId="049CC895">
                <wp:extent cx="5811981" cy="3059886"/>
                <wp:effectExtent l="0" t="0" r="0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6221" cy="3067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DD6E09" w:rsidRPr="00102D19" w:rsidSect="00A614DC">
      <w:pgSz w:w="11906" w:h="16838" w:code="9"/>
      <w:pgMar w:top="1440" w:right="1440" w:bottom="1440" w:left="1440" w:header="720" w:footer="720" w:gutter="0"/>
      <w:pgBorders w:offsetFrom="page">
        <w:top w:val="single" w:sz="18" w:space="24" w:color="AD3825"/>
        <w:left w:val="single" w:sz="18" w:space="24" w:color="AD3825"/>
        <w:bottom w:val="single" w:sz="18" w:space="24" w:color="AD3825"/>
        <w:right w:val="single" w:sz="18" w:space="24" w:color="AD3825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2E0D" w14:textId="77777777" w:rsidR="009D14FB" w:rsidRDefault="009D14FB" w:rsidP="0059674E">
      <w:pPr>
        <w:spacing w:after="0" w:line="240" w:lineRule="auto"/>
      </w:pPr>
      <w:r>
        <w:separator/>
      </w:r>
    </w:p>
  </w:endnote>
  <w:endnote w:type="continuationSeparator" w:id="0">
    <w:p w14:paraId="2A15DE3B" w14:textId="77777777" w:rsidR="009D14FB" w:rsidRDefault="009D14FB" w:rsidP="0059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moon_OLd"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1DF4" w14:textId="77777777" w:rsidR="009D14FB" w:rsidRDefault="009D14FB" w:rsidP="0059674E">
      <w:pPr>
        <w:spacing w:after="0" w:line="240" w:lineRule="auto"/>
      </w:pPr>
      <w:r>
        <w:separator/>
      </w:r>
    </w:p>
  </w:footnote>
  <w:footnote w:type="continuationSeparator" w:id="0">
    <w:p w14:paraId="235F8A68" w14:textId="77777777" w:rsidR="009D14FB" w:rsidRDefault="009D14FB" w:rsidP="0059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0BFB"/>
    <w:multiLevelType w:val="hybridMultilevel"/>
    <w:tmpl w:val="63262210"/>
    <w:lvl w:ilvl="0" w:tplc="E1AAB252">
      <w:start w:val="1"/>
      <w:numFmt w:val="bullet"/>
      <w:lvlText w:val=""/>
      <w:lvlJc w:val="left"/>
      <w:pPr>
        <w:ind w:left="720" w:hanging="360"/>
      </w:pPr>
      <w:rPr>
        <w:rFonts w:ascii="Symbol" w:eastAsia="Damoon_OLd" w:hAnsi="Symbol" w:cs="Damoon_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4"/>
    <w:rsid w:val="0004651A"/>
    <w:rsid w:val="00046D10"/>
    <w:rsid w:val="00102D19"/>
    <w:rsid w:val="00143A01"/>
    <w:rsid w:val="001D754D"/>
    <w:rsid w:val="00436931"/>
    <w:rsid w:val="004C320B"/>
    <w:rsid w:val="0059674E"/>
    <w:rsid w:val="00890B64"/>
    <w:rsid w:val="008F777D"/>
    <w:rsid w:val="009D14FB"/>
    <w:rsid w:val="009D47C8"/>
    <w:rsid w:val="00A0053E"/>
    <w:rsid w:val="00A614DC"/>
    <w:rsid w:val="00AA7E1C"/>
    <w:rsid w:val="00DA475B"/>
    <w:rsid w:val="00DD6E09"/>
    <w:rsid w:val="00E045FC"/>
    <w:rsid w:val="00E16AD4"/>
    <w:rsid w:val="00E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A84B"/>
  <w15:chartTrackingRefBased/>
  <w15:docId w15:val="{36DE93DB-DA4F-41DE-A8C4-8FEDE554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D4"/>
    <w:pPr>
      <w:jc w:val="right"/>
    </w:pPr>
    <w:rPr>
      <w:rFonts w:ascii="Damoon_OLd" w:eastAsia="Damoon_OLd" w:hAnsi="Damoon_OLd" w:cs="Damoon_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E16A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8F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77D"/>
    <w:rPr>
      <w:color w:val="808080"/>
    </w:rPr>
  </w:style>
  <w:style w:type="paragraph" w:styleId="ListParagraph">
    <w:name w:val="List Paragraph"/>
    <w:basedOn w:val="Normal"/>
    <w:uiPriority w:val="34"/>
    <w:qFormat/>
    <w:rsid w:val="00DD6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E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4E"/>
    <w:rPr>
      <w:rFonts w:ascii="Damoon_OLd" w:eastAsia="Damoon_OLd" w:hAnsi="Damoon_OLd" w:cs="Damoon_OLd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9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4E"/>
    <w:rPr>
      <w:rFonts w:ascii="Damoon_OLd" w:eastAsia="Damoon_OLd" w:hAnsi="Damoon_OLd" w:cs="Damoon_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E7C2-D346-4C13-B1C7-26EA748797B5}"/>
      </w:docPartPr>
      <w:docPartBody>
        <w:p w:rsidR="00542054" w:rsidRDefault="0089296D">
          <w:r w:rsidRPr="00BF4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6200489824B01A0B81AB0A51C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5F7B-0724-4EB0-B819-69B808700459}"/>
      </w:docPartPr>
      <w:docPartBody>
        <w:p w:rsidR="00000000" w:rsidRDefault="00EF355B" w:rsidP="00EF355B">
          <w:pPr>
            <w:pStyle w:val="01F6200489824B01A0B81AB0A51CD7C6"/>
          </w:pPr>
          <w:r w:rsidRPr="00BF4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33F9F820C44C5AC967F255066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DA4E-DC2C-4C97-A9F2-E110B172B260}"/>
      </w:docPartPr>
      <w:docPartBody>
        <w:p w:rsidR="00000000" w:rsidRDefault="00EF355B" w:rsidP="00EF355B">
          <w:pPr>
            <w:pStyle w:val="3DC33F9F820C44C5AC967F255066284F"/>
          </w:pPr>
          <w:r w:rsidRPr="00BF49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CE27E2A5A491C836C19CAF35C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9A4C-C30F-43B0-97B1-1755405FE7C0}"/>
      </w:docPartPr>
      <w:docPartBody>
        <w:p w:rsidR="00000000" w:rsidRDefault="00EF355B" w:rsidP="00EF355B">
          <w:pPr>
            <w:pStyle w:val="144CE27E2A5A491C836C19CAF35C9667"/>
          </w:pPr>
          <w:r w:rsidRPr="00BF49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moon_OLd"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6D"/>
    <w:rsid w:val="00542054"/>
    <w:rsid w:val="00613475"/>
    <w:rsid w:val="0089296D"/>
    <w:rsid w:val="00EF355B"/>
    <w:rsid w:val="00FB0532"/>
    <w:rsid w:val="00FB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55B"/>
    <w:rPr>
      <w:color w:val="808080"/>
    </w:rPr>
  </w:style>
  <w:style w:type="paragraph" w:customStyle="1" w:styleId="5E20DA748F314F0989AFAB0BEB0D9FE7">
    <w:name w:val="5E20DA748F314F0989AFAB0BEB0D9FE7"/>
    <w:rsid w:val="00542054"/>
  </w:style>
  <w:style w:type="paragraph" w:customStyle="1" w:styleId="DC9702F5ABDC408A8BAB5827704AE523">
    <w:name w:val="DC9702F5ABDC408A8BAB5827704AE523"/>
    <w:rsid w:val="00542054"/>
  </w:style>
  <w:style w:type="paragraph" w:customStyle="1" w:styleId="6C92D0B0D1F44196ABDFA59BF1C49482">
    <w:name w:val="6C92D0B0D1F44196ABDFA59BF1C49482"/>
    <w:rsid w:val="0089296D"/>
  </w:style>
  <w:style w:type="paragraph" w:customStyle="1" w:styleId="01F6200489824B01A0B81AB0A51CD7C6">
    <w:name w:val="01F6200489824B01A0B81AB0A51CD7C6"/>
    <w:rsid w:val="00EF355B"/>
  </w:style>
  <w:style w:type="paragraph" w:customStyle="1" w:styleId="F00D7DC12AD04ACD9FF85B82DE9AF256">
    <w:name w:val="F00D7DC12AD04ACD9FF85B82DE9AF256"/>
    <w:rsid w:val="00542054"/>
  </w:style>
  <w:style w:type="paragraph" w:customStyle="1" w:styleId="13C3896FA575489FAB26B366D2E4FB19">
    <w:name w:val="13C3896FA575489FAB26B366D2E4FB19"/>
    <w:rsid w:val="00542054"/>
  </w:style>
  <w:style w:type="paragraph" w:customStyle="1" w:styleId="59F30639B118456B8826A98A753B6285">
    <w:name w:val="59F30639B118456B8826A98A753B6285"/>
    <w:rsid w:val="00542054"/>
  </w:style>
  <w:style w:type="paragraph" w:customStyle="1" w:styleId="B2521A2223F94537BBF567CE0479D8D1">
    <w:name w:val="B2521A2223F94537BBF567CE0479D8D1"/>
    <w:rsid w:val="00542054"/>
  </w:style>
  <w:style w:type="paragraph" w:customStyle="1" w:styleId="23F33CF11FF042D3BC55A401ECE9263D">
    <w:name w:val="23F33CF11FF042D3BC55A401ECE9263D"/>
    <w:rsid w:val="0089296D"/>
  </w:style>
  <w:style w:type="paragraph" w:customStyle="1" w:styleId="F45AFB09ACBE47508FB6DE4431D2C4B6">
    <w:name w:val="F45AFB09ACBE47508FB6DE4431D2C4B6"/>
    <w:rsid w:val="0089296D"/>
  </w:style>
  <w:style w:type="paragraph" w:customStyle="1" w:styleId="E9C98E5E3A8845E3BA7771B9F7071960">
    <w:name w:val="E9C98E5E3A8845E3BA7771B9F7071960"/>
    <w:rsid w:val="0089296D"/>
  </w:style>
  <w:style w:type="paragraph" w:customStyle="1" w:styleId="7E0ED14777934E6F8CA134C624EAD2DF">
    <w:name w:val="7E0ED14777934E6F8CA134C624EAD2DF"/>
    <w:rsid w:val="0089296D"/>
  </w:style>
  <w:style w:type="paragraph" w:customStyle="1" w:styleId="3DC33F9F820C44C5AC967F255066284F">
    <w:name w:val="3DC33F9F820C44C5AC967F255066284F"/>
    <w:rsid w:val="00EF355B"/>
  </w:style>
  <w:style w:type="paragraph" w:customStyle="1" w:styleId="144CE27E2A5A491C836C19CAF35C9667">
    <w:name w:val="144CE27E2A5A491C836C19CAF35C9667"/>
    <w:rsid w:val="00EF3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D5BF-9FED-448A-A2BD-03958CF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sadrzadeh</dc:creator>
  <cp:keywords/>
  <dc:description/>
  <cp:lastModifiedBy>shayan sadrzadeh</cp:lastModifiedBy>
  <cp:revision>2</cp:revision>
  <dcterms:created xsi:type="dcterms:W3CDTF">2025-10-04T13:36:00Z</dcterms:created>
  <dcterms:modified xsi:type="dcterms:W3CDTF">2025-10-04T13:36:00Z</dcterms:modified>
</cp:coreProperties>
</file>